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0B2644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2CC22BEB" w14:textId="134CCB9B"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fetch password from user_ details for a given user_ id.</w:t>
      </w:r>
    </w:p>
    <w:p w14:paraId="5C1E5918" w14:textId="56DACF2C"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serted values for sales_ id in the table of cart.</w:t>
      </w:r>
    </w:p>
    <w:p w14:paraId="1DFD2540" w14:textId="4D9781A6"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serted values for </w:t>
      </w:r>
      <w:proofErr w:type="gramStart"/>
      <w:r>
        <w:rPr>
          <w:rFonts w:cstheme="minorHAnsi"/>
          <w:color w:val="000000" w:themeColor="text1"/>
          <w:sz w:val="24"/>
          <w:szCs w:val="24"/>
        </w:rPr>
        <w:t>the  user</w:t>
      </w:r>
      <w:proofErr w:type="gramEnd"/>
      <w:r>
        <w:rPr>
          <w:rFonts w:cstheme="minorHAnsi"/>
          <w:color w:val="000000" w:themeColor="text1"/>
          <w:sz w:val="24"/>
          <w:szCs w:val="24"/>
        </w:rPr>
        <w:t>_ id for  the table of cart.</w:t>
      </w:r>
    </w:p>
    <w:p w14:paraId="234AA7D3" w14:textId="15102993"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serted values for the </w:t>
      </w:r>
      <w:proofErr w:type="spellStart"/>
      <w:r>
        <w:rPr>
          <w:rFonts w:cstheme="minorHAnsi"/>
          <w:color w:val="000000" w:themeColor="text1"/>
          <w:sz w:val="24"/>
          <w:szCs w:val="24"/>
        </w:rPr>
        <w:t>totalamount</w:t>
      </w:r>
      <w:proofErr w:type="spellEnd"/>
      <w:r>
        <w:rPr>
          <w:rFonts w:cstheme="minorHAnsi"/>
          <w:color w:val="000000" w:themeColor="text1"/>
          <w:sz w:val="24"/>
          <w:szCs w:val="24"/>
        </w:rPr>
        <w:t xml:space="preserve"> in the table cart.</w:t>
      </w:r>
    </w:p>
    <w:p w14:paraId="48558D07" w14:textId="0E530418"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serted values of date in the table cart.</w:t>
      </w:r>
    </w:p>
    <w:p w14:paraId="302ECBF3" w14:textId="5145DBFC"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quantity from the tabl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w:t>
      </w:r>
    </w:p>
    <w:p w14:paraId="21D0C5E4" w14:textId="4B1A782F"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quantity in the tabl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w:t>
      </w:r>
    </w:p>
    <w:p w14:paraId="4C4A1DFF" w14:textId="5188F049"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quantity in the tabl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0154591" w14:textId="1E86479D"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w:t>
      </w:r>
      <w:proofErr w:type="gramStart"/>
      <w:r>
        <w:rPr>
          <w:rFonts w:cstheme="minorHAnsi"/>
          <w:color w:val="000000" w:themeColor="text1"/>
          <w:sz w:val="24"/>
          <w:szCs w:val="24"/>
        </w:rPr>
        <w:t xml:space="preserve">name </w:t>
      </w:r>
      <w:r>
        <w:rPr>
          <w:rFonts w:cstheme="minorHAnsi"/>
          <w:color w:val="000000" w:themeColor="text1"/>
          <w:sz w:val="24"/>
          <w:szCs w:val="24"/>
        </w:rPr>
        <w:t xml:space="preserve"> in</w:t>
      </w:r>
      <w:proofErr w:type="gramEnd"/>
      <w:r>
        <w:rPr>
          <w:rFonts w:cstheme="minorHAnsi"/>
          <w:color w:val="000000" w:themeColor="text1"/>
          <w:sz w:val="24"/>
          <w:szCs w:val="24"/>
        </w:rPr>
        <w:t xml:space="preserve"> the table</w:t>
      </w:r>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category id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4BEF65FF" w14:textId="47ADA92F" w:rsidR="00B84A14"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w:t>
      </w:r>
      <w:r>
        <w:rPr>
          <w:rFonts w:cstheme="minorHAnsi"/>
          <w:color w:val="000000" w:themeColor="text1"/>
          <w:sz w:val="24"/>
          <w:szCs w:val="24"/>
        </w:rPr>
        <w:t xml:space="preserve"> in the table</w:t>
      </w:r>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category id and product id</w:t>
      </w:r>
    </w:p>
    <w:p w14:paraId="313BA3A2" w14:textId="02B491D1" w:rsidR="00B84A14" w:rsidRPr="00E123F6" w:rsidRDefault="00B84A1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update cost</w:t>
      </w:r>
      <w:r>
        <w:rPr>
          <w:rFonts w:cstheme="minorHAnsi"/>
          <w:color w:val="000000" w:themeColor="text1"/>
          <w:sz w:val="24"/>
          <w:szCs w:val="24"/>
        </w:rPr>
        <w:t xml:space="preserve"> in the table</w:t>
      </w:r>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category id and product id.</w:t>
      </w:r>
      <w:bookmarkStart w:id="1" w:name="_GoBack"/>
      <w:bookmarkEnd w:id="1"/>
    </w:p>
    <w:sectPr w:rsidR="00B84A14"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84A14"/>
    <w:rsid w:val="00BC5B82"/>
    <w:rsid w:val="00BD29A8"/>
    <w:rsid w:val="00C13045"/>
    <w:rsid w:val="00C7112D"/>
    <w:rsid w:val="00C80174"/>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0639-BBB3-4122-9ED2-B68EE17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51</cp:revision>
  <dcterms:created xsi:type="dcterms:W3CDTF">2019-02-09T18:45:00Z</dcterms:created>
  <dcterms:modified xsi:type="dcterms:W3CDTF">2019-04-17T04:16:00Z</dcterms:modified>
</cp:coreProperties>
</file>